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DC" w:rsidRPr="00E66144" w:rsidRDefault="002E1AFD" w:rsidP="00785507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4">
        <w:rPr>
          <w:rFonts w:ascii="Times New Roman" w:hAnsi="Times New Roman" w:cs="Times New Roman"/>
          <w:b/>
          <w:sz w:val="24"/>
          <w:szCs w:val="24"/>
        </w:rPr>
        <w:t>Описание проекта</w:t>
      </w:r>
      <w:r w:rsidR="005746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284"/>
        <w:gridCol w:w="2976"/>
        <w:gridCol w:w="2127"/>
        <w:gridCol w:w="1701"/>
        <w:gridCol w:w="992"/>
      </w:tblGrid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  <w:r w:rsidR="001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У </w:t>
            </w:r>
          </w:p>
        </w:tc>
        <w:tc>
          <w:tcPr>
            <w:tcW w:w="8080" w:type="dxa"/>
            <w:gridSpan w:val="5"/>
          </w:tcPr>
          <w:p w:rsidR="006126A1" w:rsidRDefault="000B5379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Жанна Витальевна</w:t>
            </w:r>
            <w:r w:rsidR="001119E7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6126A1" w:rsidRPr="00E66144" w:rsidRDefault="006126A1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43 Василеостровского района</w:t>
            </w:r>
          </w:p>
          <w:p w:rsidR="002E1AFD" w:rsidRPr="00E66144" w:rsidRDefault="002E1AFD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B1392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080" w:type="dxa"/>
            <w:gridSpan w:val="5"/>
          </w:tcPr>
          <w:p w:rsidR="00B1392D" w:rsidRDefault="006126A1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79"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r w:rsidR="000B5379" w:rsidRPr="000B5379">
              <w:rPr>
                <w:rFonts w:ascii="Times New Roman" w:hAnsi="Times New Roman" w:cs="Times New Roman"/>
                <w:sz w:val="24"/>
                <w:szCs w:val="24"/>
              </w:rPr>
              <w:t>эмоций</w:t>
            </w:r>
            <w:r w:rsidRPr="000B537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77042" w:rsidRPr="000B53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0E5B" w:rsidRPr="000B537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27149" w:rsidRPr="000B5379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7C2E6E" w:rsidRPr="000B5379">
              <w:rPr>
                <w:rFonts w:ascii="Times New Roman" w:hAnsi="Times New Roman" w:cs="Times New Roman"/>
                <w:sz w:val="24"/>
                <w:szCs w:val="24"/>
              </w:rPr>
              <w:t>2-3 лет</w:t>
            </w:r>
            <w:r w:rsidR="00177042" w:rsidRPr="000B53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7149" w:rsidRPr="000B5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92D" w:rsidRPr="00E66144" w:rsidRDefault="00B1392D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8080" w:type="dxa"/>
            <w:gridSpan w:val="5"/>
          </w:tcPr>
          <w:p w:rsidR="00B1392D" w:rsidRPr="00E66144" w:rsidRDefault="00656702" w:rsidP="000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7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7EF" w:rsidRPr="000B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A14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актуальности проблемы, решаемой за счет проекта  </w:t>
            </w:r>
          </w:p>
        </w:tc>
        <w:tc>
          <w:tcPr>
            <w:tcW w:w="8080" w:type="dxa"/>
            <w:gridSpan w:val="5"/>
          </w:tcPr>
          <w:p w:rsidR="000B5379" w:rsidRDefault="000B5379" w:rsidP="00DD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79">
              <w:rPr>
                <w:rFonts w:ascii="Times New Roman" w:hAnsi="Times New Roman" w:cs="Times New Roman"/>
                <w:sz w:val="24"/>
                <w:szCs w:val="24"/>
              </w:rPr>
              <w:t xml:space="preserve">Объединив многочисленные данные из разных исследований, Дж. </w:t>
            </w:r>
            <w:proofErr w:type="spellStart"/>
            <w:r w:rsidRPr="000B5379">
              <w:rPr>
                <w:rFonts w:ascii="Times New Roman" w:hAnsi="Times New Roman" w:cs="Times New Roman"/>
                <w:sz w:val="24"/>
                <w:szCs w:val="24"/>
              </w:rPr>
              <w:t>Боулби</w:t>
            </w:r>
            <w:proofErr w:type="spellEnd"/>
            <w:r w:rsidRPr="000B53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5379">
              <w:rPr>
                <w:rFonts w:ascii="Times New Roman" w:hAnsi="Times New Roman" w:cs="Times New Roman"/>
                <w:sz w:val="24"/>
                <w:szCs w:val="24"/>
              </w:rPr>
              <w:t>Bowlby</w:t>
            </w:r>
            <w:proofErr w:type="spellEnd"/>
            <w:r w:rsidRPr="000B5379">
              <w:rPr>
                <w:rFonts w:ascii="Times New Roman" w:hAnsi="Times New Roman" w:cs="Times New Roman"/>
                <w:sz w:val="24"/>
                <w:szCs w:val="24"/>
              </w:rPr>
              <w:t>, 1980) предложил теорию привязанности, согласно которой между ребенком и матерью в первые два года формируются тесные отношения. Они строятся на взаимной активности: ребенок активно ищет контакта, а мать эмоционально отвечает на него.</w:t>
            </w:r>
            <w:r>
              <w:t xml:space="preserve"> </w:t>
            </w:r>
            <w:r w:rsidRPr="000B537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опыта общения с </w:t>
            </w:r>
            <w:proofErr w:type="gramStart"/>
            <w:r w:rsidRPr="000B5379">
              <w:rPr>
                <w:rFonts w:ascii="Times New Roman" w:hAnsi="Times New Roman" w:cs="Times New Roman"/>
                <w:sz w:val="24"/>
                <w:szCs w:val="24"/>
              </w:rPr>
              <w:t>близкими</w:t>
            </w:r>
            <w:proofErr w:type="gramEnd"/>
            <w:r w:rsidRPr="000B537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формирует «внутреннюю рабочую модель» взаимодействия, которая затем развивается и совершенствуется на протяжении всей его жизни.</w:t>
            </w:r>
          </w:p>
          <w:p w:rsidR="000B5379" w:rsidRPr="000B5379" w:rsidRDefault="00211FB6" w:rsidP="000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51298" w:rsidRPr="0035129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Статья «Взаимосвязь эмоционального интеллекта родителей и детско-родительских отношений»</w:t>
              </w:r>
            </w:hyperlink>
            <w:r w:rsidR="00351298">
              <w:t xml:space="preserve"> </w:t>
            </w:r>
            <w:proofErr w:type="spellStart"/>
            <w:r w:rsidR="00351298" w:rsidRPr="00351298">
              <w:rPr>
                <w:rFonts w:ascii="Times New Roman" w:hAnsi="Times New Roman" w:cs="Times New Roman"/>
              </w:rPr>
              <w:t>к.п.н</w:t>
            </w:r>
            <w:proofErr w:type="spellEnd"/>
            <w:r w:rsidR="00351298" w:rsidRPr="003512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51298" w:rsidRPr="00351298">
              <w:rPr>
                <w:rFonts w:ascii="Times New Roman" w:hAnsi="Times New Roman" w:cs="Times New Roman"/>
                <w:sz w:val="24"/>
                <w:szCs w:val="24"/>
              </w:rPr>
              <w:t>Комлик</w:t>
            </w:r>
            <w:proofErr w:type="spellEnd"/>
            <w:r w:rsidR="00351298" w:rsidRPr="0035129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35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1298" w:rsidRPr="00351298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35129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r w:rsidR="00351298" w:rsidRPr="0035129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="00351298" w:rsidRPr="003512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51298" w:rsidRPr="00351298">
              <w:rPr>
                <w:rFonts w:ascii="Times New Roman" w:hAnsi="Times New Roman" w:cs="Times New Roman"/>
                <w:sz w:val="24"/>
                <w:szCs w:val="24"/>
              </w:rPr>
              <w:t xml:space="preserve"> н, Меренков</w:t>
            </w:r>
            <w:r w:rsidR="0035129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51298" w:rsidRPr="0035129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51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1298" w:rsidRPr="003512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1298">
              <w:rPr>
                <w:rFonts w:ascii="Times New Roman" w:hAnsi="Times New Roman" w:cs="Times New Roman"/>
                <w:sz w:val="24"/>
                <w:szCs w:val="24"/>
              </w:rPr>
              <w:t xml:space="preserve">. доказывает, что высокий уровень эмоционального интеллекта позволяет </w:t>
            </w:r>
            <w:r w:rsidR="000B5379" w:rsidRPr="000B537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351298">
              <w:rPr>
                <w:rFonts w:ascii="Times New Roman" w:hAnsi="Times New Roman" w:cs="Times New Roman"/>
                <w:sz w:val="24"/>
                <w:szCs w:val="24"/>
              </w:rPr>
              <w:t xml:space="preserve">оить более гармоничные семейные </w:t>
            </w:r>
            <w:r w:rsidR="000B5379" w:rsidRPr="000B5379">
              <w:rPr>
                <w:rFonts w:ascii="Times New Roman" w:hAnsi="Times New Roman" w:cs="Times New Roman"/>
                <w:sz w:val="24"/>
                <w:szCs w:val="24"/>
              </w:rPr>
              <w:t>взаимоотношения, которые, в свою очередь, обуславливают и развитие способности осознавать</w:t>
            </w:r>
          </w:p>
          <w:p w:rsidR="000B5379" w:rsidRDefault="000B5379" w:rsidP="0035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79">
              <w:rPr>
                <w:rFonts w:ascii="Times New Roman" w:hAnsi="Times New Roman" w:cs="Times New Roman"/>
                <w:sz w:val="24"/>
                <w:szCs w:val="24"/>
              </w:rPr>
              <w:t>и понимать свои и чужие эмоц</w:t>
            </w:r>
            <w:proofErr w:type="gramStart"/>
            <w:r w:rsidRPr="000B5379">
              <w:rPr>
                <w:rFonts w:ascii="Times New Roman" w:hAnsi="Times New Roman" w:cs="Times New Roman"/>
                <w:sz w:val="24"/>
                <w:szCs w:val="24"/>
              </w:rPr>
              <w:t>ии у и</w:t>
            </w:r>
            <w:proofErr w:type="gramEnd"/>
            <w:r w:rsidRPr="000B5379">
              <w:rPr>
                <w:rFonts w:ascii="Times New Roman" w:hAnsi="Times New Roman" w:cs="Times New Roman"/>
                <w:sz w:val="24"/>
                <w:szCs w:val="24"/>
              </w:rPr>
              <w:t xml:space="preserve">х собственных детей. </w:t>
            </w:r>
            <w:r w:rsidR="00351298">
              <w:rPr>
                <w:rFonts w:ascii="Times New Roman" w:hAnsi="Times New Roman" w:cs="Times New Roman"/>
                <w:sz w:val="24"/>
                <w:szCs w:val="24"/>
              </w:rPr>
              <w:t xml:space="preserve">Семьям, воспитывающим детей младенческого и раннего возраста, чрезвычайно важно оказывать педагогическую и просветительскую помощь в развитии  </w:t>
            </w:r>
          </w:p>
          <w:p w:rsidR="00351298" w:rsidRPr="00351298" w:rsidRDefault="00351298" w:rsidP="0035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98">
              <w:rPr>
                <w:rFonts w:ascii="Times New Roman" w:hAnsi="Times New Roman" w:cs="Times New Roman"/>
                <w:sz w:val="24"/>
                <w:szCs w:val="24"/>
              </w:rPr>
              <w:t>эмо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51298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гармонизации</w:t>
            </w:r>
            <w:r w:rsidRPr="0035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1298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proofErr w:type="gramEnd"/>
          </w:p>
          <w:p w:rsidR="000B5379" w:rsidRDefault="00351298" w:rsidP="00DD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98">
              <w:rPr>
                <w:rFonts w:ascii="Times New Roman" w:hAnsi="Times New Roman" w:cs="Times New Roman"/>
                <w:sz w:val="24"/>
                <w:szCs w:val="24"/>
              </w:rPr>
              <w:t>взаимо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хранени</w:t>
            </w:r>
            <w:r w:rsidR="003944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298">
              <w:rPr>
                <w:rFonts w:ascii="Times New Roman" w:hAnsi="Times New Roman" w:cs="Times New Roman"/>
                <w:sz w:val="24"/>
                <w:szCs w:val="24"/>
              </w:rPr>
              <w:t>психическо</w:t>
            </w:r>
            <w:r w:rsidR="0039445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1298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3944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1298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</w:t>
            </w:r>
            <w:r w:rsidR="00394458">
              <w:rPr>
                <w:rFonts w:ascii="Times New Roman" w:hAnsi="Times New Roman" w:cs="Times New Roman"/>
                <w:sz w:val="24"/>
                <w:szCs w:val="24"/>
              </w:rPr>
              <w:t>я ребенка.</w:t>
            </w:r>
          </w:p>
          <w:p w:rsidR="002E1AFD" w:rsidRPr="00E66144" w:rsidRDefault="004567DF" w:rsidP="003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, </w:t>
            </w:r>
            <w:r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особую остроту приобретает 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, направленных на </w:t>
            </w:r>
            <w:r w:rsidR="00394458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го интеллекта</w:t>
            </w:r>
            <w:r w:rsidR="00DD0A28" w:rsidRPr="00DD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458">
              <w:rPr>
                <w:rFonts w:ascii="Times New Roman" w:hAnsi="Times New Roman" w:cs="Times New Roman"/>
                <w:sz w:val="24"/>
                <w:szCs w:val="24"/>
              </w:rPr>
              <w:t xml:space="preserve">в семьях, имеющих детей раннего возраста. 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екта </w:t>
            </w:r>
          </w:p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2E1AFD" w:rsidRPr="004567DF" w:rsidRDefault="00394458" w:rsidP="001934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45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193403">
              <w:rPr>
                <w:rFonts w:ascii="Times New Roman" w:hAnsi="Times New Roman" w:cs="Times New Roman"/>
                <w:sz w:val="24"/>
                <w:szCs w:val="24"/>
              </w:rPr>
              <w:t>развития эмоционального интеллекта</w:t>
            </w:r>
            <w:r w:rsidRPr="0039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403">
              <w:rPr>
                <w:rFonts w:ascii="Times New Roman" w:hAnsi="Times New Roman" w:cs="Times New Roman"/>
                <w:sz w:val="24"/>
                <w:szCs w:val="24"/>
              </w:rPr>
              <w:t>в семьях, дети которых посещают группы</w:t>
            </w:r>
            <w:r w:rsidRPr="00394458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  <w:r w:rsidR="0019340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учреждений</w:t>
            </w:r>
          </w:p>
        </w:tc>
      </w:tr>
      <w:tr w:rsidR="00126422" w:rsidRPr="00E66144" w:rsidTr="00193403">
        <w:trPr>
          <w:trHeight w:val="637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8080" w:type="dxa"/>
            <w:gridSpan w:val="5"/>
          </w:tcPr>
          <w:p w:rsidR="00B22D66" w:rsidRDefault="00193403" w:rsidP="0019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3">
              <w:rPr>
                <w:rFonts w:ascii="Times New Roman" w:hAnsi="Times New Roman" w:cs="Times New Roman"/>
                <w:sz w:val="24"/>
                <w:szCs w:val="24"/>
              </w:rPr>
              <w:t>Центр активности «Мир эмо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</w:p>
          <w:p w:rsidR="00193403" w:rsidRPr="004567DF" w:rsidRDefault="00193403" w:rsidP="001934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стреч с родителями «Учимся чувствовать»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 w:val="restart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080" w:type="dxa"/>
            <w:gridSpan w:val="5"/>
          </w:tcPr>
          <w:p w:rsidR="002E1AFD" w:rsidRPr="00193403" w:rsidRDefault="00D13DBD" w:rsidP="0019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3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у детей </w:t>
            </w:r>
            <w:r w:rsidR="00193403" w:rsidRPr="00193403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навык понимания различных эмоций</w:t>
            </w:r>
          </w:p>
        </w:tc>
      </w:tr>
      <w:tr w:rsidR="00D13DBD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13DBD" w:rsidRPr="00193403" w:rsidRDefault="00D13DBD" w:rsidP="0019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3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у детей знание </w:t>
            </w:r>
            <w:r w:rsidR="00193403" w:rsidRPr="00193403">
              <w:rPr>
                <w:rFonts w:ascii="Times New Roman" w:hAnsi="Times New Roman" w:cs="Times New Roman"/>
                <w:sz w:val="24"/>
                <w:szCs w:val="24"/>
              </w:rPr>
              <w:t xml:space="preserve">базовых эмоций и способов их выражения </w:t>
            </w:r>
          </w:p>
        </w:tc>
      </w:tr>
      <w:tr w:rsidR="00D13DBD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13DBD" w:rsidRPr="004567DF" w:rsidRDefault="00D13DBD" w:rsidP="001934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93403">
              <w:t xml:space="preserve"> </w:t>
            </w:r>
            <w:r w:rsidRPr="001934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ктивную позицию родителей к </w:t>
            </w:r>
            <w:r w:rsidR="00193403" w:rsidRPr="00193403">
              <w:rPr>
                <w:rFonts w:ascii="Times New Roman" w:hAnsi="Times New Roman" w:cs="Times New Roman"/>
                <w:sz w:val="24"/>
                <w:szCs w:val="24"/>
              </w:rPr>
              <w:t>прорабатыванию собственных эмоциональных состояний и эмоциональных состояний ребенка</w:t>
            </w:r>
          </w:p>
        </w:tc>
      </w:tr>
      <w:tr w:rsidR="00D13DBD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13DBD" w:rsidRPr="004567DF" w:rsidRDefault="00D13DBD" w:rsidP="001166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7914" w:rsidRPr="00116672">
              <w:rPr>
                <w:rFonts w:ascii="Times New Roman" w:hAnsi="Times New Roman" w:cs="Times New Roman"/>
                <w:sz w:val="24"/>
                <w:szCs w:val="24"/>
              </w:rPr>
              <w:t>Создать РППС, отвечающую требованиям развива</w:t>
            </w:r>
            <w:r w:rsidR="00116672" w:rsidRPr="00116672">
              <w:rPr>
                <w:rFonts w:ascii="Times New Roman" w:hAnsi="Times New Roman" w:cs="Times New Roman"/>
                <w:sz w:val="24"/>
                <w:szCs w:val="24"/>
              </w:rPr>
              <w:t xml:space="preserve">ющих возможностей ее элементов 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2E1AFD" w:rsidRPr="004567DF" w:rsidRDefault="00647914" w:rsidP="001166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>5.Обеспечить сотрудничество и содействие всех участн</w:t>
            </w:r>
            <w:r w:rsidR="00116672" w:rsidRPr="00116672">
              <w:rPr>
                <w:rFonts w:ascii="Times New Roman" w:hAnsi="Times New Roman" w:cs="Times New Roman"/>
                <w:sz w:val="24"/>
                <w:szCs w:val="24"/>
              </w:rPr>
              <w:t>иков образовательного процесса в режиме очных встреч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ого изучения материалов проекта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 w:val="restart"/>
            <w:shd w:val="clear" w:color="auto" w:fill="D9D9D9" w:themeFill="background1" w:themeFillShade="D9"/>
          </w:tcPr>
          <w:p w:rsidR="00E75E7C" w:rsidRPr="00E66144" w:rsidRDefault="00E75E7C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еализации проекта </w:t>
            </w:r>
          </w:p>
        </w:tc>
        <w:tc>
          <w:tcPr>
            <w:tcW w:w="8080" w:type="dxa"/>
            <w:gridSpan w:val="5"/>
          </w:tcPr>
          <w:p w:rsidR="00E75E7C" w:rsidRPr="00116672" w:rsidRDefault="00E75E7C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>1 Подготовительный.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6D59F2" w:rsidRPr="00E66144" w:rsidRDefault="006D59F2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6D59F2" w:rsidRPr="00116672" w:rsidRDefault="006D59F2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>2 Основной.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E75E7C" w:rsidRPr="00E66144" w:rsidRDefault="00E75E7C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E75E7C" w:rsidRPr="00116672" w:rsidRDefault="006D59F2" w:rsidP="006D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>3 Заключительный.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E75E7C" w:rsidRPr="00E66144" w:rsidRDefault="001813AC" w:rsidP="0018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 эффективности проекта</w:t>
            </w:r>
          </w:p>
        </w:tc>
        <w:tc>
          <w:tcPr>
            <w:tcW w:w="8080" w:type="dxa"/>
            <w:gridSpan w:val="5"/>
          </w:tcPr>
          <w:p w:rsidR="00EA1BE2" w:rsidRPr="001B7A14" w:rsidRDefault="001B7A14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BE2" w:rsidRPr="001B7A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0C6A" w:rsidRPr="001B7A14">
              <w:rPr>
                <w:rFonts w:ascii="Times New Roman" w:hAnsi="Times New Roman" w:cs="Times New Roman"/>
                <w:sz w:val="24"/>
                <w:szCs w:val="24"/>
              </w:rPr>
              <w:t xml:space="preserve">Рост компетентности родителей в вопро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эмоционального интеллекта</w:t>
            </w:r>
            <w:r w:rsidR="00EC0C6A" w:rsidRPr="001B7A14">
              <w:rPr>
                <w:rFonts w:ascii="Times New Roman" w:hAnsi="Times New Roman" w:cs="Times New Roman"/>
                <w:sz w:val="24"/>
                <w:szCs w:val="24"/>
              </w:rPr>
              <w:t xml:space="preserve"> (метод исследования – анкетирование)</w:t>
            </w:r>
          </w:p>
          <w:p w:rsidR="00EC0C6A" w:rsidRPr="001B7A14" w:rsidRDefault="001B7A14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C6A" w:rsidRPr="001B7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0C6A" w:rsidRPr="001B7A14">
              <w:t xml:space="preserve"> </w:t>
            </w:r>
            <w:r w:rsidR="00EC0C6A" w:rsidRPr="001B7A14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участием в детско-родительском проекте (рефлексивная методика «Светофор»)</w:t>
            </w:r>
          </w:p>
          <w:p w:rsidR="00EC0C6A" w:rsidRPr="001B7A14" w:rsidRDefault="001B7A14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C6A" w:rsidRPr="001B7A14">
              <w:rPr>
                <w:rFonts w:ascii="Times New Roman" w:hAnsi="Times New Roman" w:cs="Times New Roman"/>
                <w:sz w:val="24"/>
                <w:szCs w:val="24"/>
              </w:rPr>
              <w:t>. Наличие дистанционного формата взаимодействия (результаты посещения группы ВК на начало и окончание проекта)</w:t>
            </w:r>
          </w:p>
          <w:p w:rsidR="001B7A14" w:rsidRPr="001B7A14" w:rsidRDefault="001B7A14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C6A" w:rsidRPr="001B7A14">
              <w:rPr>
                <w:rFonts w:ascii="Times New Roman" w:hAnsi="Times New Roman" w:cs="Times New Roman"/>
                <w:sz w:val="24"/>
                <w:szCs w:val="24"/>
              </w:rPr>
              <w:t xml:space="preserve">. Пополнение РПП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проекта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C6A" w:rsidRPr="001B7A14">
              <w:rPr>
                <w:rFonts w:ascii="Times New Roman" w:hAnsi="Times New Roman" w:cs="Times New Roman"/>
                <w:sz w:val="24"/>
                <w:szCs w:val="24"/>
              </w:rPr>
              <w:t>(количественный анализ)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E75E7C" w:rsidRPr="00E66144" w:rsidRDefault="001813AC" w:rsidP="0018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социальные эффекты проекта</w:t>
            </w:r>
          </w:p>
        </w:tc>
        <w:tc>
          <w:tcPr>
            <w:tcW w:w="8080" w:type="dxa"/>
            <w:gridSpan w:val="5"/>
          </w:tcPr>
          <w:p w:rsidR="001813AC" w:rsidRPr="00116672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>Для родителей:</w:t>
            </w:r>
          </w:p>
          <w:p w:rsidR="001813AC" w:rsidRPr="00116672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олноценного участия в образовательном процессе: </w:t>
            </w:r>
          </w:p>
          <w:p w:rsidR="001813AC" w:rsidRPr="00116672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себя и своего ребенка как правовых субъектов образования, </w:t>
            </w:r>
          </w:p>
          <w:p w:rsidR="00E75E7C" w:rsidRPr="00116672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>- понимание перспектив ресурсных вложений в образование своего ребенка.</w:t>
            </w:r>
          </w:p>
          <w:p w:rsidR="001813AC" w:rsidRPr="00116672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>Для педагогов:</w:t>
            </w:r>
          </w:p>
          <w:p w:rsidR="001813AC" w:rsidRPr="00116672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>- широта возможностей профессионального общения, в том числе для рефлексии собственного педагогического опыта;</w:t>
            </w:r>
          </w:p>
          <w:p w:rsidR="001813AC" w:rsidRPr="00116672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>- выработка индивидуальных траекторий профессионального развития в соответствии с осознанными потребностями;</w:t>
            </w:r>
          </w:p>
          <w:p w:rsidR="00E74C2F" w:rsidRPr="00116672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личного опыта внедрения </w:t>
            </w:r>
            <w:r w:rsidR="00E74C2F" w:rsidRPr="00116672">
              <w:rPr>
                <w:rFonts w:ascii="Times New Roman" w:hAnsi="Times New Roman" w:cs="Times New Roman"/>
                <w:sz w:val="24"/>
                <w:szCs w:val="24"/>
              </w:rPr>
              <w:t>технологии проектов в педагогическую практику</w:t>
            </w:r>
          </w:p>
          <w:p w:rsidR="00E74C2F" w:rsidRPr="00116672" w:rsidRDefault="00E74C2F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>Для детей:</w:t>
            </w:r>
          </w:p>
          <w:p w:rsidR="00E74C2F" w:rsidRPr="00116672" w:rsidRDefault="00E74C2F" w:rsidP="00E7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>- доступность качественного образования, соответствующего их собственным образовательным потребностям и возрастным особенностям;</w:t>
            </w:r>
          </w:p>
          <w:p w:rsidR="001813AC" w:rsidRPr="004567DF" w:rsidRDefault="00E74C2F" w:rsidP="001166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672">
              <w:rPr>
                <w:rFonts w:ascii="Times New Roman" w:hAnsi="Times New Roman" w:cs="Times New Roman"/>
                <w:sz w:val="24"/>
                <w:szCs w:val="24"/>
              </w:rPr>
              <w:t>- возможность разнообразного использования составляющих РППСв разных видах детской активности.</w:t>
            </w:r>
          </w:p>
        </w:tc>
      </w:tr>
      <w:tr w:rsidR="009E7C9B" w:rsidRPr="00E66144" w:rsidTr="008C762F">
        <w:tc>
          <w:tcPr>
            <w:tcW w:w="458" w:type="dxa"/>
            <w:shd w:val="clear" w:color="auto" w:fill="A6A6A6" w:themeFill="background1" w:themeFillShade="A6"/>
          </w:tcPr>
          <w:p w:rsidR="00E75E7C" w:rsidRPr="00E66144" w:rsidRDefault="00E75E7C" w:rsidP="00126868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E75E7C" w:rsidRPr="00E66144" w:rsidRDefault="00FB1754" w:rsidP="00126868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3260" w:type="dxa"/>
            <w:gridSpan w:val="2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этап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75E7C" w:rsidRPr="00E66144" w:rsidRDefault="008C762F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r w:rsidR="00E75E7C"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роки (даты)</w:t>
            </w:r>
          </w:p>
        </w:tc>
      </w:tr>
      <w:tr w:rsidR="003113E8" w:rsidRPr="00E66144" w:rsidTr="008C762F">
        <w:trPr>
          <w:trHeight w:val="741"/>
        </w:trPr>
        <w:tc>
          <w:tcPr>
            <w:tcW w:w="458" w:type="dxa"/>
          </w:tcPr>
          <w:p w:rsidR="003113E8" w:rsidRPr="00A06D75" w:rsidRDefault="003113E8" w:rsidP="00237698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3113E8" w:rsidRPr="00A06D75" w:rsidRDefault="003113E8" w:rsidP="00237698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260" w:type="dxa"/>
            <w:gridSpan w:val="2"/>
          </w:tcPr>
          <w:p w:rsidR="003113E8" w:rsidRPr="00A06D75" w:rsidRDefault="003113E8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1.Информирование родителей о ходе и содержании проекта</w:t>
            </w:r>
          </w:p>
          <w:p w:rsidR="003113E8" w:rsidRPr="00A06D75" w:rsidRDefault="003113E8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2.Изготовление информационный листов на каждый день проекта</w:t>
            </w:r>
          </w:p>
          <w:p w:rsidR="003113E8" w:rsidRPr="00A06D75" w:rsidRDefault="003113E8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3. Определение участников проекта</w:t>
            </w:r>
          </w:p>
          <w:p w:rsidR="003113E8" w:rsidRPr="00A06D75" w:rsidRDefault="003113E8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 xml:space="preserve">4.Анкетирование родителей </w:t>
            </w:r>
          </w:p>
          <w:p w:rsidR="003113E8" w:rsidRPr="00A06D75" w:rsidRDefault="003113E8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5.Создание электронного ресурса «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моциональн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>ый интеллект</w:t>
            </w: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». Определение структуры электронного ресурса</w:t>
            </w:r>
          </w:p>
          <w:p w:rsidR="003113E8" w:rsidRPr="00A06D75" w:rsidRDefault="003113E8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5.Подбор конспектов/технологических карт к занятиям (в соответствии с расписанием)</w:t>
            </w:r>
          </w:p>
          <w:p w:rsidR="003113E8" w:rsidRPr="00A06D75" w:rsidRDefault="003113E8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7.Подбор методической литературы</w:t>
            </w:r>
          </w:p>
          <w:p w:rsidR="003113E8" w:rsidRPr="00A06D75" w:rsidRDefault="001B7A14" w:rsidP="001B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t xml:space="preserve">. </w:t>
            </w:r>
            <w:r w:rsidRPr="001B7A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7A14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A14">
              <w:rPr>
                <w:rFonts w:ascii="Times New Roman" w:hAnsi="Times New Roman" w:cs="Times New Roman"/>
                <w:sz w:val="24"/>
                <w:szCs w:val="24"/>
              </w:rPr>
              <w:t xml:space="preserve"> встреч с родителями «Учимся чувствовать»</w:t>
            </w:r>
          </w:p>
          <w:p w:rsidR="003113E8" w:rsidRPr="00A06D75" w:rsidRDefault="003113E8" w:rsidP="007E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</w:t>
            </w: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детско-родительских работ для оформления РППС</w:t>
            </w:r>
          </w:p>
        </w:tc>
        <w:tc>
          <w:tcPr>
            <w:tcW w:w="2127" w:type="dxa"/>
          </w:tcPr>
          <w:p w:rsidR="003113E8" w:rsidRPr="00A06D75" w:rsidRDefault="003113E8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1.Определены участники проекта</w:t>
            </w:r>
          </w:p>
          <w:p w:rsidR="003113E8" w:rsidRPr="00A06D75" w:rsidRDefault="003113E8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2. Подобрана методическая база проекта</w:t>
            </w:r>
          </w:p>
          <w:p w:rsidR="003113E8" w:rsidRPr="00A06D75" w:rsidRDefault="003113E8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3.Определен электронный ресурс для размещения материалов проекта</w:t>
            </w:r>
          </w:p>
          <w:p w:rsidR="003113E8" w:rsidRPr="00A06D75" w:rsidRDefault="003113E8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3.Проведен</w:t>
            </w:r>
            <w:r w:rsidR="001B7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родителей. Описаны результаты</w:t>
            </w:r>
          </w:p>
          <w:p w:rsidR="003113E8" w:rsidRDefault="003113E8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4. Повышена квалификация педагогов по теме проекта</w:t>
            </w:r>
          </w:p>
          <w:p w:rsidR="007E0780" w:rsidRDefault="007E0780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пределена структура электронного ресурса</w:t>
            </w:r>
          </w:p>
          <w:p w:rsidR="007E0780" w:rsidRPr="00A06D75" w:rsidRDefault="007E0780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азработано положение конкурса </w:t>
            </w:r>
          </w:p>
        </w:tc>
        <w:tc>
          <w:tcPr>
            <w:tcW w:w="1701" w:type="dxa"/>
          </w:tcPr>
          <w:p w:rsidR="003113E8" w:rsidRPr="00A06D75" w:rsidRDefault="003113E8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3113E8" w:rsidRPr="00A06D75" w:rsidRDefault="003113E8" w:rsidP="00237698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992" w:type="dxa"/>
            <w:shd w:val="clear" w:color="auto" w:fill="FFFFFF" w:themeFill="background1"/>
          </w:tcPr>
          <w:p w:rsidR="003113E8" w:rsidRPr="00A06D75" w:rsidRDefault="003113E8" w:rsidP="00237698">
            <w:pPr>
              <w:tabs>
                <w:tab w:val="left" w:pos="8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75">
              <w:rPr>
                <w:rFonts w:ascii="Times New Roman" w:hAnsi="Times New Roman" w:cs="Times New Roman"/>
                <w:sz w:val="24"/>
                <w:szCs w:val="24"/>
              </w:rPr>
              <w:t>12-16 декабря</w:t>
            </w:r>
          </w:p>
        </w:tc>
      </w:tr>
      <w:tr w:rsidR="003A2604" w:rsidRPr="00E66144" w:rsidTr="008C762F">
        <w:trPr>
          <w:trHeight w:val="2287"/>
        </w:trPr>
        <w:tc>
          <w:tcPr>
            <w:tcW w:w="458" w:type="dxa"/>
            <w:vMerge w:val="restart"/>
          </w:tcPr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</w:tcPr>
          <w:p w:rsidR="003A2604" w:rsidRPr="00517AB9" w:rsidRDefault="003A2604" w:rsidP="00FB51C6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3A2604" w:rsidRPr="00517AB9" w:rsidRDefault="003A2604" w:rsidP="00FB51C6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A2604" w:rsidRPr="00517AB9" w:rsidRDefault="003A2604" w:rsidP="003A2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ень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миром эмоций</w:t>
            </w:r>
            <w:r w:rsidRPr="0051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A2604" w:rsidRDefault="003A2604" w:rsidP="003A2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2604" w:rsidRDefault="003A2604" w:rsidP="003A2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реча 1 </w:t>
            </w:r>
          </w:p>
          <w:p w:rsidR="003A2604" w:rsidRPr="00517AB9" w:rsidRDefault="003A2604" w:rsidP="003A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Просмотр с родителями видео-эксперимен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жизненное лицо</w:t>
            </w: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», обсуждение. </w:t>
            </w:r>
          </w:p>
          <w:p w:rsidR="003A2604" w:rsidRPr="00517AB9" w:rsidRDefault="003A2604" w:rsidP="003A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Просмотр книг для детей с эмоциями «Это…»</w:t>
            </w:r>
          </w:p>
          <w:p w:rsidR="003A2604" w:rsidRDefault="003A2604" w:rsidP="003A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04" w:rsidRPr="00517AB9" w:rsidRDefault="003A2604" w:rsidP="003A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B9">
              <w:rPr>
                <w:rFonts w:ascii="Times New Roman" w:hAnsi="Times New Roman" w:cs="Times New Roman"/>
              </w:rPr>
              <w:t>С детьми</w:t>
            </w: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 д/и карточки </w:t>
            </w:r>
            <w:proofErr w:type="spellStart"/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Домана</w:t>
            </w:r>
            <w:proofErr w:type="spellEnd"/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 «Эмоции»,</w:t>
            </w:r>
          </w:p>
          <w:p w:rsidR="003A2604" w:rsidRDefault="003A2604" w:rsidP="003A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д/и «Лисичка подслушивает»</w:t>
            </w:r>
          </w:p>
          <w:p w:rsidR="003A2604" w:rsidRPr="00517AB9" w:rsidRDefault="003A2604" w:rsidP="003A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04" w:rsidRDefault="003A2604" w:rsidP="003A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:</w:t>
            </w: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 игра «Снежные смайлики». Рисовать с детьми </w:t>
            </w:r>
            <w:proofErr w:type="spellStart"/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смайлы</w:t>
            </w:r>
            <w:proofErr w:type="spellEnd"/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 на снегу.</w:t>
            </w:r>
          </w:p>
          <w:p w:rsidR="003A2604" w:rsidRPr="00517AB9" w:rsidRDefault="003A2604" w:rsidP="003A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04" w:rsidRPr="00517AB9" w:rsidRDefault="003A2604" w:rsidP="003A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 для родителей:</w:t>
            </w: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 Сфотографировать детей изображающих разные эмоции. Создание коллажа </w:t>
            </w:r>
          </w:p>
        </w:tc>
        <w:tc>
          <w:tcPr>
            <w:tcW w:w="2127" w:type="dxa"/>
          </w:tcPr>
          <w:p w:rsidR="003A2604" w:rsidRPr="00517AB9" w:rsidRDefault="003A2604" w:rsidP="003A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1.Ребенок </w:t>
            </w:r>
            <w:proofErr w:type="gramStart"/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рассматривает</w:t>
            </w:r>
            <w:proofErr w:type="gramEnd"/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/называет/показывает эмоции в книгах и на карточках</w:t>
            </w:r>
          </w:p>
          <w:p w:rsidR="003A2604" w:rsidRPr="00517AB9" w:rsidRDefault="003A2604" w:rsidP="003A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2.Родители самостоятельно изготавливают пособия и проводят развивающие занятия</w:t>
            </w:r>
          </w:p>
          <w:p w:rsidR="003A2604" w:rsidRPr="00517AB9" w:rsidRDefault="003A2604" w:rsidP="003A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3.На электронном ресурсе размещены материалы по теме «Эмоции»</w:t>
            </w:r>
          </w:p>
          <w:p w:rsidR="003A2604" w:rsidRPr="00517AB9" w:rsidRDefault="003A2604" w:rsidP="003A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4.В РППС размещены авторские дидактические пособия</w:t>
            </w:r>
          </w:p>
          <w:p w:rsidR="003A2604" w:rsidRPr="00517AB9" w:rsidRDefault="003A2604" w:rsidP="00FB51C6">
            <w:pPr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04" w:rsidRPr="00517AB9" w:rsidRDefault="003A2604" w:rsidP="00FB51C6">
            <w:pPr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604" w:rsidRPr="00517AB9" w:rsidRDefault="003A2604" w:rsidP="00FB51C6">
            <w:pPr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3A2604" w:rsidRPr="00517AB9" w:rsidRDefault="003A2604" w:rsidP="00FB51C6">
            <w:pPr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A2604" w:rsidRPr="00517AB9" w:rsidRDefault="003A2604" w:rsidP="00FB51C6">
            <w:pPr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2" w:type="dxa"/>
            <w:shd w:val="clear" w:color="auto" w:fill="FFFFFF" w:themeFill="background1"/>
          </w:tcPr>
          <w:p w:rsidR="003A2604" w:rsidRPr="00517AB9" w:rsidRDefault="001B7A14" w:rsidP="00FB51C6">
            <w:pPr>
              <w:tabs>
                <w:tab w:val="left" w:pos="8175"/>
              </w:tabs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 2022</w:t>
            </w:r>
          </w:p>
        </w:tc>
      </w:tr>
      <w:tr w:rsidR="003A2604" w:rsidRPr="00E66144" w:rsidTr="00521C88">
        <w:trPr>
          <w:trHeight w:val="4980"/>
        </w:trPr>
        <w:tc>
          <w:tcPr>
            <w:tcW w:w="458" w:type="dxa"/>
            <w:vMerge/>
          </w:tcPr>
          <w:p w:rsidR="003A2604" w:rsidRDefault="003A2604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3A2604" w:rsidRDefault="003A2604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A2604" w:rsidRPr="00517AB9" w:rsidRDefault="003A2604" w:rsidP="003A2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день «Эмоциональный фоторобот»</w:t>
            </w:r>
          </w:p>
          <w:p w:rsidR="00252554" w:rsidRDefault="0025255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а 2</w:t>
            </w:r>
          </w:p>
          <w:p w:rsidR="003A2604" w:rsidRDefault="0025255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A2604" w:rsidRPr="00517AB9">
              <w:rPr>
                <w:rFonts w:ascii="Times New Roman" w:hAnsi="Times New Roman" w:cs="Times New Roman"/>
              </w:rPr>
              <w:t>астер-класс «Эмоциональный фоторобот»</w:t>
            </w:r>
          </w:p>
          <w:p w:rsidR="00252554" w:rsidRPr="00517AB9" w:rsidRDefault="0025255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</w:rPr>
            </w:pP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</w:rPr>
            </w:pPr>
            <w:r w:rsidRPr="00517AB9">
              <w:rPr>
                <w:rFonts w:ascii="Times New Roman" w:hAnsi="Times New Roman" w:cs="Times New Roman"/>
              </w:rPr>
              <w:t xml:space="preserve">С детьми чтение стихотворений А. </w:t>
            </w:r>
            <w:proofErr w:type="spellStart"/>
            <w:r w:rsidRPr="00517AB9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517AB9">
              <w:rPr>
                <w:rFonts w:ascii="Times New Roman" w:hAnsi="Times New Roman" w:cs="Times New Roman"/>
              </w:rPr>
              <w:t xml:space="preserve"> 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д/и «Котенок, который хотел порадовать свою маму» 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д/и «Сложи снеговика»</w:t>
            </w:r>
          </w:p>
          <w:p w:rsidR="003A2604" w:rsidRPr="00517AB9" w:rsidRDefault="003A2604" w:rsidP="00FB51C6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517AB9">
              <w:rPr>
                <w:rFonts w:eastAsiaTheme="minorEastAsia"/>
              </w:rPr>
              <w:t>Упражнение «Эмоции»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04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Слепить из снега грустного и веселого снеговика.</w:t>
            </w:r>
          </w:p>
          <w:p w:rsidR="00252554" w:rsidRPr="00517AB9" w:rsidRDefault="0025255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04" w:rsidRPr="00EE2257" w:rsidRDefault="003A260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proofErr w:type="spellStart"/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смайлов</w:t>
            </w:r>
            <w:proofErr w:type="spellEnd"/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моций</w:t>
            </w:r>
          </w:p>
        </w:tc>
        <w:tc>
          <w:tcPr>
            <w:tcW w:w="2127" w:type="dxa"/>
          </w:tcPr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1.Ребенок изображает эмоции, что заложены в стихах </w:t>
            </w:r>
            <w:proofErr w:type="spellStart"/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2.Родители самостоятельно изготавливают пособия и проводят развивающие занятия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3.На электронном ресурсе размещены материалы </w:t>
            </w:r>
          </w:p>
          <w:p w:rsidR="003A2604" w:rsidRPr="00E66144" w:rsidRDefault="003A260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4.В РППС размещены авторские дидактические пособия</w:t>
            </w:r>
          </w:p>
        </w:tc>
        <w:tc>
          <w:tcPr>
            <w:tcW w:w="1701" w:type="dxa"/>
          </w:tcPr>
          <w:p w:rsidR="003A2604" w:rsidRPr="00517AB9" w:rsidRDefault="003A2604" w:rsidP="00FB51C6">
            <w:pPr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3A2604" w:rsidRPr="00517AB9" w:rsidRDefault="003A2604" w:rsidP="00FB51C6">
            <w:pPr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A2604" w:rsidRPr="00E105DA" w:rsidRDefault="003A260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3A2604" w:rsidRDefault="001B7A14" w:rsidP="001B7A14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7A1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</w:t>
            </w:r>
          </w:p>
        </w:tc>
      </w:tr>
      <w:tr w:rsidR="003A2604" w:rsidRPr="00E66144" w:rsidTr="008C762F">
        <w:trPr>
          <w:trHeight w:val="2220"/>
        </w:trPr>
        <w:tc>
          <w:tcPr>
            <w:tcW w:w="458" w:type="dxa"/>
            <w:vMerge/>
          </w:tcPr>
          <w:p w:rsidR="003A2604" w:rsidRDefault="003A2604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3A2604" w:rsidRDefault="003A2604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b/>
                <w:sz w:val="24"/>
                <w:szCs w:val="24"/>
              </w:rPr>
              <w:t>3 день «Эмоциональные часики»</w:t>
            </w:r>
          </w:p>
          <w:p w:rsidR="00252554" w:rsidRDefault="0025255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04" w:rsidRPr="00517AB9" w:rsidRDefault="0025255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а 3</w:t>
            </w:r>
          </w:p>
          <w:p w:rsidR="003A2604" w:rsidRPr="00517AB9" w:rsidRDefault="003A2604" w:rsidP="00252554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517AB9">
              <w:t>Совместное с родителями создание эмоциональных часиков из смайликов, что сделали дома</w:t>
            </w:r>
          </w:p>
          <w:p w:rsidR="003A2604" w:rsidRPr="00517AB9" w:rsidRDefault="003A2604" w:rsidP="00FB51C6">
            <w:pPr>
              <w:pStyle w:val="c1"/>
              <w:shd w:val="clear" w:color="auto" w:fill="FFFFFF"/>
              <w:spacing w:before="0" w:beforeAutospacing="0" w:after="0" w:afterAutospacing="0"/>
              <w:ind w:firstLine="103"/>
              <w:jc w:val="both"/>
            </w:pPr>
          </w:p>
          <w:p w:rsidR="003A2604" w:rsidRPr="00517AB9" w:rsidRDefault="003A2604" w:rsidP="00252554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517AB9">
              <w:lastRenderedPageBreak/>
              <w:t>С детьми</w:t>
            </w:r>
          </w:p>
          <w:p w:rsidR="003A2604" w:rsidRPr="00517AB9" w:rsidRDefault="003A2604" w:rsidP="00252554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517AB9">
              <w:t xml:space="preserve">д/и «Маски» </w:t>
            </w:r>
          </w:p>
          <w:p w:rsidR="003A2604" w:rsidRPr="00517AB9" w:rsidRDefault="003A2604" w:rsidP="00252554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517AB9">
              <w:t>Упражнения на внешнее проявление эмоций и интонирование фраз</w:t>
            </w:r>
          </w:p>
          <w:p w:rsidR="003A2604" w:rsidRPr="00517AB9" w:rsidRDefault="003A2604" w:rsidP="00FB51C6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</w:pPr>
          </w:p>
          <w:p w:rsidR="003A2604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="00252554">
              <w:rPr>
                <w:rFonts w:ascii="Times New Roman" w:hAnsi="Times New Roman" w:cs="Times New Roman"/>
                <w:b/>
                <w:sz w:val="24"/>
                <w:szCs w:val="24"/>
              </w:rPr>
              <w:t>д/и «</w:t>
            </w:r>
            <w:r w:rsidR="00252554" w:rsidRPr="00252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и грустные мячики»</w:t>
            </w:r>
          </w:p>
          <w:p w:rsidR="00252554" w:rsidRPr="00517AB9" w:rsidRDefault="0025255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04" w:rsidRPr="00EE2257" w:rsidRDefault="003A260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 Обвести и вырезать следы рук и ног детей</w:t>
            </w:r>
          </w:p>
        </w:tc>
        <w:tc>
          <w:tcPr>
            <w:tcW w:w="2127" w:type="dxa"/>
          </w:tcPr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ебенок крутит стрелки часов и называет эмоцию, на которую они указывают 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2.Родители самостоятельно изготавливают пособия и </w:t>
            </w:r>
            <w:r w:rsidRPr="0051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 развивающие занятия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3.На электронном ресурсе размещены материалы </w:t>
            </w:r>
          </w:p>
          <w:p w:rsidR="003A2604" w:rsidRPr="00E66144" w:rsidRDefault="003A260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4.В РППС размещены авторские дидактические пособия</w:t>
            </w:r>
          </w:p>
        </w:tc>
        <w:tc>
          <w:tcPr>
            <w:tcW w:w="1701" w:type="dxa"/>
          </w:tcPr>
          <w:p w:rsidR="003A2604" w:rsidRPr="00517AB9" w:rsidRDefault="003A2604" w:rsidP="00FB51C6">
            <w:pPr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группы</w:t>
            </w:r>
          </w:p>
          <w:p w:rsidR="003A2604" w:rsidRPr="00517AB9" w:rsidRDefault="003A2604" w:rsidP="00FB51C6">
            <w:pPr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A2604" w:rsidRPr="00E105DA" w:rsidRDefault="003A260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3A2604" w:rsidRDefault="001B7A1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B7A1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</w:t>
            </w:r>
          </w:p>
        </w:tc>
      </w:tr>
      <w:tr w:rsidR="003A2604" w:rsidRPr="00E66144" w:rsidTr="00521C88">
        <w:trPr>
          <w:trHeight w:val="4697"/>
        </w:trPr>
        <w:tc>
          <w:tcPr>
            <w:tcW w:w="458" w:type="dxa"/>
            <w:vMerge/>
          </w:tcPr>
          <w:p w:rsidR="003A2604" w:rsidRDefault="003A2604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3A2604" w:rsidRDefault="003A2604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b/>
                <w:sz w:val="24"/>
                <w:szCs w:val="24"/>
              </w:rPr>
              <w:t>4 день «Солнышко и тучка»</w:t>
            </w:r>
          </w:p>
          <w:p w:rsidR="00252554" w:rsidRDefault="0025255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04" w:rsidRPr="00517AB9" w:rsidRDefault="0025255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а 4</w:t>
            </w:r>
          </w:p>
          <w:p w:rsidR="003A2604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Создание с родителями веселого солнышка и печальной тучки</w:t>
            </w:r>
          </w:p>
          <w:p w:rsidR="00252554" w:rsidRPr="00517AB9" w:rsidRDefault="0025255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</w:rPr>
              <w:t>С детьми</w:t>
            </w: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 д/и «Старичок»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д/и «Лисичка подслушивает»</w:t>
            </w:r>
          </w:p>
          <w:p w:rsidR="00252554" w:rsidRDefault="0025255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04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="009D605D">
              <w:rPr>
                <w:rFonts w:ascii="Times New Roman" w:hAnsi="Times New Roman" w:cs="Times New Roman"/>
                <w:sz w:val="24"/>
                <w:szCs w:val="24"/>
              </w:rPr>
              <w:t xml:space="preserve">игры, вызывающие положительные эмоции (мыльные пузыри, воздушные шары и </w:t>
            </w:r>
            <w:proofErr w:type="spellStart"/>
            <w:proofErr w:type="gramStart"/>
            <w:r w:rsidR="009D605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9D605D">
              <w:rPr>
                <w:rFonts w:ascii="Times New Roman" w:hAnsi="Times New Roman" w:cs="Times New Roman"/>
                <w:sz w:val="24"/>
                <w:szCs w:val="24"/>
              </w:rPr>
              <w:t>), наблюдение за эмоциями друг друга</w:t>
            </w:r>
          </w:p>
          <w:p w:rsidR="00252554" w:rsidRPr="00517AB9" w:rsidRDefault="0025255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04" w:rsidRPr="009D605D" w:rsidRDefault="003A2604" w:rsidP="00FB5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0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 для родителей:</w:t>
            </w:r>
            <w:r w:rsidRPr="009D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2604" w:rsidRPr="009D605D" w:rsidRDefault="009D605D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05D">
              <w:rPr>
                <w:rFonts w:ascii="Times New Roman" w:hAnsi="Times New Roman" w:cs="Times New Roman"/>
                <w:sz w:val="24"/>
                <w:szCs w:val="24"/>
              </w:rPr>
              <w:t>Работа с кейса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едложенными ситуациями)</w:t>
            </w:r>
          </w:p>
        </w:tc>
        <w:tc>
          <w:tcPr>
            <w:tcW w:w="2127" w:type="dxa"/>
          </w:tcPr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1.Ребенок приобрел опыт распознавания своих </w:t>
            </w:r>
            <w:proofErr w:type="gramStart"/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эмоций</w:t>
            </w:r>
            <w:proofErr w:type="gramEnd"/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 и выбирают куда прицепить прищепку: хорошее настроение или плохое</w:t>
            </w:r>
          </w:p>
          <w:p w:rsidR="003A2604" w:rsidRPr="003113E8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2.Родители самостоятельно изготавливают </w:t>
            </w:r>
            <w:r w:rsidRPr="00311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 и проводят развивающие занятия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3.На электронном ресурсе размещены материалы по теме «Тактильные ощущения»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4.В РППС размещены авторские дидактические пособия</w:t>
            </w:r>
          </w:p>
          <w:p w:rsidR="003A2604" w:rsidRPr="00E66144" w:rsidRDefault="003A260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A2604" w:rsidRPr="00E105DA" w:rsidRDefault="003A260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2604" w:rsidRDefault="001B7A1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B7A1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</w:t>
            </w:r>
          </w:p>
        </w:tc>
      </w:tr>
      <w:tr w:rsidR="003A2604" w:rsidRPr="00E66144" w:rsidTr="008C762F">
        <w:trPr>
          <w:trHeight w:val="2430"/>
        </w:trPr>
        <w:tc>
          <w:tcPr>
            <w:tcW w:w="458" w:type="dxa"/>
            <w:vMerge/>
          </w:tcPr>
          <w:p w:rsidR="003A2604" w:rsidRDefault="003A2604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3A2604" w:rsidRDefault="003A2604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b/>
                <w:sz w:val="24"/>
                <w:szCs w:val="24"/>
              </w:rPr>
              <w:t>5 день «</w:t>
            </w:r>
            <w:r w:rsidR="005B1C6D">
              <w:rPr>
                <w:rFonts w:ascii="Times New Roman" w:hAnsi="Times New Roman" w:cs="Times New Roman"/>
                <w:b/>
                <w:sz w:val="24"/>
                <w:szCs w:val="24"/>
              </w:rPr>
              <w:t>Музыка эмоций</w:t>
            </w:r>
            <w:r w:rsidRPr="00517A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D605D" w:rsidRDefault="009D605D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05D" w:rsidRDefault="009D605D" w:rsidP="00FB51C6">
            <w:pPr>
              <w:tabs>
                <w:tab w:val="left" w:pos="8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а 5</w:t>
            </w:r>
            <w:r w:rsidR="003A2604" w:rsidRPr="00517AB9">
              <w:rPr>
                <w:rFonts w:ascii="Times New Roman" w:hAnsi="Times New Roman" w:cs="Times New Roman"/>
              </w:rPr>
              <w:t xml:space="preserve"> 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 эмоций совместно с родителями</w:t>
            </w:r>
          </w:p>
          <w:p w:rsidR="009D605D" w:rsidRDefault="009D605D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04" w:rsidRPr="00517AB9" w:rsidRDefault="009D605D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етьми и родителями </w:t>
            </w:r>
            <w:r w:rsidR="003A2604" w:rsidRPr="00517AB9">
              <w:rPr>
                <w:rFonts w:ascii="Times New Roman" w:hAnsi="Times New Roman" w:cs="Times New Roman"/>
                <w:sz w:val="24"/>
                <w:szCs w:val="24"/>
              </w:rPr>
              <w:t>Настольная игра «Развиваем эмоциональный интеллект» родителей и детей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д/и «Угадай эмоцию по </w:t>
            </w:r>
            <w:r w:rsidRPr="0051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у»</w:t>
            </w:r>
          </w:p>
          <w:p w:rsidR="003A2604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д/и «Капельки»</w:t>
            </w:r>
          </w:p>
          <w:p w:rsidR="009D605D" w:rsidRPr="00517AB9" w:rsidRDefault="009D605D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5D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Воссоздание звуков эмоций (смех, плач)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604" w:rsidRPr="00EE2257" w:rsidRDefault="003A260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шумовых коробочек (по инструкции), подбор аудиозаписей эмоций из классической музыки</w:t>
            </w:r>
          </w:p>
        </w:tc>
        <w:tc>
          <w:tcPr>
            <w:tcW w:w="2127" w:type="dxa"/>
          </w:tcPr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бенок приобрел опыт прослушивания и дифференциации различных звуков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2.Родители самостоятельно изготавливают пособия и проводят развивающие занятия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На электронном ресурсе размещены материалы по теме «Слуховое внимание»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4.В РППС размещены авторские дидактические пособия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5. Собрана </w:t>
            </w:r>
            <w:proofErr w:type="spellStart"/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аудиоколлекция</w:t>
            </w:r>
            <w:proofErr w:type="spellEnd"/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6. Подведение итогов конкурса детско-родительских работ</w:t>
            </w:r>
          </w:p>
          <w:p w:rsidR="003A2604" w:rsidRPr="00E66144" w:rsidRDefault="003A260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группы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A2604" w:rsidRPr="00E105DA" w:rsidRDefault="003A260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3A2604" w:rsidRDefault="001B7A14" w:rsidP="00BA703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B7A1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</w:t>
            </w:r>
          </w:p>
        </w:tc>
      </w:tr>
      <w:tr w:rsidR="003A2604" w:rsidRPr="00E66144" w:rsidTr="008C762F">
        <w:trPr>
          <w:trHeight w:val="741"/>
        </w:trPr>
        <w:tc>
          <w:tcPr>
            <w:tcW w:w="458" w:type="dxa"/>
          </w:tcPr>
          <w:p w:rsidR="003A2604" w:rsidRPr="00517AB9" w:rsidRDefault="003A2604" w:rsidP="00FB51C6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2" w:type="dxa"/>
          </w:tcPr>
          <w:p w:rsidR="003A2604" w:rsidRPr="00517AB9" w:rsidRDefault="003A2604" w:rsidP="00FB51C6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3260" w:type="dxa"/>
            <w:gridSpan w:val="2"/>
          </w:tcPr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1. Подведение итогов конкурса детско-родительских работ</w:t>
            </w:r>
          </w:p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</w:t>
            </w:r>
            <w:r w:rsidR="009D605D">
              <w:rPr>
                <w:rFonts w:ascii="Times New Roman" w:hAnsi="Times New Roman" w:cs="Times New Roman"/>
                <w:sz w:val="24"/>
                <w:szCs w:val="24"/>
              </w:rPr>
              <w:t>центра эмоций в группе</w:t>
            </w:r>
          </w:p>
          <w:p w:rsidR="003A2604" w:rsidRPr="00517AB9" w:rsidRDefault="001B7A14" w:rsidP="009D605D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604" w:rsidRPr="00517AB9">
              <w:rPr>
                <w:rFonts w:ascii="Times New Roman" w:hAnsi="Times New Roman" w:cs="Times New Roman"/>
                <w:sz w:val="24"/>
                <w:szCs w:val="24"/>
              </w:rPr>
              <w:t>. Размещение мат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 xml:space="preserve">ериалов на электронном ресурсе </w:t>
            </w:r>
            <w:hyperlink r:id="rId10" w:history="1">
              <w:r w:rsidR="007E0780" w:rsidRPr="007E0780">
                <w:rPr>
                  <w:rFonts w:ascii="Times New Roman" w:hAnsi="Times New Roman" w:cs="Times New Roman"/>
                  <w:sz w:val="24"/>
                  <w:szCs w:val="24"/>
                </w:rPr>
                <w:t xml:space="preserve">«Эмоциональный интеллект». </w:t>
              </w:r>
            </w:hyperlink>
          </w:p>
        </w:tc>
        <w:tc>
          <w:tcPr>
            <w:tcW w:w="2127" w:type="dxa"/>
          </w:tcPr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1. Оформление РППС</w:t>
            </w:r>
            <w:r w:rsidR="001B7A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E0780" w:rsidRPr="007E0780">
              <w:rPr>
                <w:rFonts w:ascii="Times New Roman" w:hAnsi="Times New Roman" w:cs="Times New Roman"/>
                <w:sz w:val="24"/>
                <w:szCs w:val="24"/>
              </w:rPr>
              <w:t>Центр активности «Мир эмоций»</w:t>
            </w:r>
          </w:p>
          <w:p w:rsidR="003A2604" w:rsidRPr="007E0780" w:rsidRDefault="003A2604" w:rsidP="007E0780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 xml:space="preserve">2. Создан и наполнен 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электронный ресурс </w:t>
            </w:r>
            <w:r w:rsidR="007E0780" w:rsidRPr="007E0780">
              <w:rPr>
                <w:rFonts w:ascii="Times New Roman" w:hAnsi="Times New Roman" w:cs="Times New Roman"/>
                <w:sz w:val="24"/>
                <w:szCs w:val="24"/>
              </w:rPr>
              <w:t>«Эмоциональный интеллект».</w:t>
            </w:r>
            <w:hyperlink r:id="rId11" w:history="1"/>
          </w:p>
        </w:tc>
        <w:tc>
          <w:tcPr>
            <w:tcW w:w="1701" w:type="dxa"/>
            <w:shd w:val="clear" w:color="auto" w:fill="auto"/>
          </w:tcPr>
          <w:p w:rsidR="003A2604" w:rsidRPr="00517AB9" w:rsidRDefault="003A2604" w:rsidP="00FB51C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3A2604" w:rsidRPr="00517AB9" w:rsidRDefault="003A2604" w:rsidP="009D605D">
            <w:pPr>
              <w:tabs>
                <w:tab w:val="left" w:pos="8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B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  <w:shd w:val="clear" w:color="auto" w:fill="FFFFFF" w:themeFill="background1"/>
          </w:tcPr>
          <w:p w:rsidR="003A2604" w:rsidRPr="00517AB9" w:rsidRDefault="001B7A14" w:rsidP="00FB51C6">
            <w:pPr>
              <w:tabs>
                <w:tab w:val="left" w:pos="8175"/>
              </w:tabs>
              <w:ind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B7A1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</w:t>
            </w:r>
          </w:p>
        </w:tc>
      </w:tr>
      <w:tr w:rsidR="00767E61" w:rsidRPr="00E66144" w:rsidTr="00FB1754">
        <w:tc>
          <w:tcPr>
            <w:tcW w:w="10490" w:type="dxa"/>
            <w:gridSpan w:val="7"/>
          </w:tcPr>
          <w:p w:rsidR="00767E61" w:rsidRPr="00EC0C6A" w:rsidRDefault="00767E61" w:rsidP="00EC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иагностике</w:t>
            </w: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</w:t>
            </w:r>
          </w:p>
        </w:tc>
      </w:tr>
      <w:tr w:rsidR="00126422" w:rsidRPr="00E66144" w:rsidTr="00EC0C6A">
        <w:trPr>
          <w:trHeight w:val="382"/>
        </w:trPr>
        <w:tc>
          <w:tcPr>
            <w:tcW w:w="2694" w:type="dxa"/>
            <w:gridSpan w:val="3"/>
          </w:tcPr>
          <w:p w:rsidR="00E75E7C" w:rsidRPr="00EC0C6A" w:rsidRDefault="00131CFC" w:rsidP="00EC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767E61" w:rsidRPr="00EC0C6A" w:rsidRDefault="00767E6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131CFC" w:rsidRPr="00EC0C6A" w:rsidRDefault="00EC0C6A" w:rsidP="00EC0C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анные изм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, подтверждающие положительную динамику изменений по критериям эффективности</w:t>
            </w:r>
          </w:p>
        </w:tc>
      </w:tr>
      <w:tr w:rsidR="00EC0C6A" w:rsidRPr="00E66144" w:rsidTr="00EC0C6A">
        <w:trPr>
          <w:trHeight w:val="1924"/>
        </w:trPr>
        <w:tc>
          <w:tcPr>
            <w:tcW w:w="2694" w:type="dxa"/>
            <w:gridSpan w:val="3"/>
          </w:tcPr>
          <w:p w:rsidR="001B7A14" w:rsidRPr="001B7A14" w:rsidRDefault="001B7A14" w:rsidP="001B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14">
              <w:rPr>
                <w:rFonts w:ascii="Times New Roman" w:hAnsi="Times New Roman" w:cs="Times New Roman"/>
                <w:sz w:val="24"/>
                <w:szCs w:val="24"/>
              </w:rPr>
              <w:t>1. Рост компетентности родителей в вопросах развития эмоционального интеллекта (метод исследования – анкетирование)</w:t>
            </w:r>
          </w:p>
          <w:p w:rsidR="001B7A14" w:rsidRPr="001B7A14" w:rsidRDefault="001B7A14" w:rsidP="001B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14" w:rsidRPr="00EC0C6A" w:rsidRDefault="001B7A14" w:rsidP="001B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EC0C6A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кетирование </w:t>
            </w: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едставлены в гистограмме:</w:t>
            </w: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1B7F95" wp14:editId="23FA68B9">
                  <wp:extent cx="3705225" cy="1819275"/>
                  <wp:effectExtent l="0" t="0" r="9525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BE4E81" w:rsidRDefault="00BE4E8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80" w:rsidRDefault="007E0780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780">
              <w:rPr>
                <w:rFonts w:ascii="Times New Roman" w:hAnsi="Times New Roman" w:cs="Times New Roman"/>
                <w:sz w:val="24"/>
                <w:szCs w:val="24"/>
              </w:rPr>
              <w:t xml:space="preserve">Вывод: анкетирование показало значительный рост  компетентности родителей в вопро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эмоционального интеллекта</w:t>
            </w:r>
            <w:r w:rsidRPr="007E0780">
              <w:rPr>
                <w:rFonts w:ascii="Times New Roman" w:hAnsi="Times New Roman" w:cs="Times New Roman"/>
                <w:sz w:val="24"/>
                <w:szCs w:val="24"/>
              </w:rPr>
              <w:t xml:space="preserve"> детей 2-3 лет</w:t>
            </w:r>
          </w:p>
          <w:p w:rsidR="007E0780" w:rsidRPr="00EC0C6A" w:rsidRDefault="007E0780" w:rsidP="00A23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6A" w:rsidRPr="00E66144" w:rsidTr="00EC0C6A">
        <w:tc>
          <w:tcPr>
            <w:tcW w:w="2694" w:type="dxa"/>
            <w:gridSpan w:val="3"/>
          </w:tcPr>
          <w:p w:rsidR="00EC0C6A" w:rsidRPr="00EC0C6A" w:rsidRDefault="007E0780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C6A"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. Удовлетворенность родителей (законных представителей) </w:t>
            </w:r>
            <w:r w:rsidR="00EC0C6A" w:rsidRPr="00EC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в детско-родительском проекте (рефлексивная методика «Светофор»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EC0C6A" w:rsidRPr="00EC0C6A" w:rsidRDefault="00EC0C6A" w:rsidP="00EC0C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рефлексии «Светофор»</w:t>
            </w:r>
          </w:p>
          <w:p w:rsidR="00EC0C6A" w:rsidRDefault="00EC0C6A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Цель: оценить собственный вклад в </w:t>
            </w:r>
            <w:r w:rsidR="003168C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, найти пути улучшения взаимодействия в группе, создать ситуации успеха; отследить 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результатов с намеченными ожиданиями в начале </w:t>
            </w:r>
            <w:r w:rsidR="003168C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материалы: ватман, </w:t>
            </w:r>
            <w:proofErr w:type="spellStart"/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, желтого и зеленого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– приемная группы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Проведение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каждый оценивает свой вклад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ас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ол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елал не все, что 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зря потратил время/не понял смысла деятельности/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елтый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тральная оценка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л по просьбе воспитателя/был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колько интересных заданий/не уверен, что буду принимать участие в следующих проектах/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еленый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сделал все, что в моих силах для успех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а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л много полезного/научился самостоятельно делать пособия/ научился играть с ребенком/ обязательно буду приним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дальнейших проектах\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оценивающих – 10 человек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ы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59"/>
            </w:tblGrid>
            <w:tr w:rsidR="003168C0" w:rsidTr="003168C0">
              <w:trPr>
                <w:trHeight w:val="557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4575D0" wp14:editId="7CC58ECA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342900" cy="228600"/>
                            <wp:effectExtent l="0" t="0" r="19050" b="19050"/>
                            <wp:wrapNone/>
                            <wp:docPr id="1" name="Прямоугольни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" o:spid="_x0000_s1026" style="position:absolute;margin-left:3.8pt;margin-top:5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" fillcolor="red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3168C0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168C0" w:rsidTr="003168C0">
              <w:trPr>
                <w:trHeight w:val="557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203E09B" wp14:editId="29CC7280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323850" cy="238125"/>
                            <wp:effectExtent l="0" t="0" r="19050" b="28575"/>
                            <wp:wrapNone/>
                            <wp:docPr id="2" name="Прямоуголь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" o:spid="_x0000_s1026" style="position:absolute;margin-left:3.8pt;margin-top:6.05pt;width:25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" fillcolor="yellow" strokecolor="yellow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3168C0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168C0" w:rsidTr="003168C0">
              <w:trPr>
                <w:trHeight w:val="588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3516A53" wp14:editId="0568B31E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342900" cy="266700"/>
                            <wp:effectExtent l="0" t="0" r="19050" b="19050"/>
                            <wp:wrapNone/>
                            <wp:docPr id="3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" o:spid="_x0000_s1026" style="position:absolute;margin-left:3.8pt;margin-top:4.7pt;width:2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" fillcolor="#00b050" strokecolor="#00b050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3168C0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% респондентов пол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>
              <w:t xml:space="preserve">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участием в детско-родительском проекте</w:t>
            </w:r>
          </w:p>
          <w:p w:rsidR="003168C0" w:rsidRP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%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>
              <w:t xml:space="preserve">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участием в детско-родительском проекте</w:t>
            </w:r>
          </w:p>
        </w:tc>
      </w:tr>
      <w:tr w:rsidR="00EC0C6A" w:rsidRPr="00E66144" w:rsidTr="00EC0C6A">
        <w:tc>
          <w:tcPr>
            <w:tcW w:w="2694" w:type="dxa"/>
            <w:gridSpan w:val="3"/>
          </w:tcPr>
          <w:p w:rsidR="00EC0C6A" w:rsidRPr="00EC0C6A" w:rsidRDefault="00CC2705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C0C6A" w:rsidRPr="00EC0C6A">
              <w:rPr>
                <w:rFonts w:ascii="Times New Roman" w:hAnsi="Times New Roman" w:cs="Times New Roman"/>
                <w:sz w:val="24"/>
                <w:szCs w:val="24"/>
              </w:rPr>
              <w:t>. Наличие дистанционного формата взаимодействия (результаты посещения группы ВК на начало и окончание проекта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3168C0" w:rsidRP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специальная страница поддержки проекта в официальной группе ВК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0780" w:rsidRDefault="00211FB6" w:rsidP="003168C0">
            <w:pPr>
              <w:shd w:val="clear" w:color="auto" w:fill="FFFFFF" w:themeFill="background1"/>
            </w:pPr>
            <w:hyperlink r:id="rId13" w:history="1">
              <w:r w:rsidR="007E0780" w:rsidRPr="00DC0A50">
                <w:rPr>
                  <w:rStyle w:val="ac"/>
                </w:rPr>
                <w:t>https://vk.com/topic-205399139_49192617</w:t>
              </w:r>
            </w:hyperlink>
            <w:r w:rsidR="007E0780">
              <w:t xml:space="preserve"> </w:t>
            </w:r>
          </w:p>
          <w:p w:rsidR="00983F2F" w:rsidRDefault="00983F2F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росмотров с 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15 до 40)</w:t>
            </w:r>
          </w:p>
          <w:p w:rsidR="003168C0" w:rsidRDefault="00D35883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7C81D9" wp14:editId="0B8E3D9F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848995</wp:posOffset>
                      </wp:positionV>
                      <wp:extent cx="1933575" cy="304800"/>
                      <wp:effectExtent l="0" t="0" r="28575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35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762F" w:rsidRDefault="007E0780" w:rsidP="00983F2F">
                                  <w:pPr>
                                    <w:jc w:val="center"/>
                                  </w:pPr>
                                  <w:r>
                                    <w:t>12.12.2022 -</w:t>
                                  </w:r>
                                  <w:r w:rsidRPr="007E0780">
                                    <w:t xml:space="preserve"> 26.12.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36.45pt;margin-top:66.85pt;width:152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" fillcolor="#4f81bd [3204]" strokecolor="#243f60 [1604]" strokeweight="2pt">
                      <v:path arrowok="t"/>
                      <v:textbox>
                        <w:txbxContent>
                          <w:p w:rsidR="008C762F" w:rsidRDefault="007E0780" w:rsidP="00983F2F">
                            <w:pPr>
                              <w:jc w:val="center"/>
                            </w:pPr>
                            <w:r>
                              <w:t>12.12.2022 -</w:t>
                            </w:r>
                            <w:r w:rsidRPr="007E0780">
                              <w:t xml:space="preserve"> 26.12.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68C0">
              <w:rPr>
                <w:noProof/>
              </w:rPr>
              <w:drawing>
                <wp:inline distT="0" distB="0" distL="0" distR="0" wp14:anchorId="6ADEC3CB" wp14:editId="7F0A2413">
                  <wp:extent cx="2400300" cy="14954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69693" t="41323" r="2788" b="17355"/>
                          <a:stretch/>
                        </pic:blipFill>
                        <pic:spPr bwMode="auto">
                          <a:xfrm>
                            <a:off x="0" y="0"/>
                            <a:ext cx="2401182" cy="149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C6A" w:rsidRPr="00E66144" w:rsidTr="00EC0C6A">
        <w:tc>
          <w:tcPr>
            <w:tcW w:w="2694" w:type="dxa"/>
            <w:gridSpan w:val="3"/>
          </w:tcPr>
          <w:p w:rsidR="00EC0C6A" w:rsidRPr="00EC0C6A" w:rsidRDefault="00CC2705" w:rsidP="007E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EC0C6A" w:rsidRPr="00EC0C6A">
              <w:rPr>
                <w:rFonts w:ascii="Times New Roman" w:hAnsi="Times New Roman" w:cs="Times New Roman"/>
                <w:sz w:val="24"/>
                <w:szCs w:val="24"/>
              </w:rPr>
              <w:t>. Пополнение РППС (количественный анализ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реализации проекта 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 xml:space="preserve">РППС </w:t>
            </w:r>
            <w:proofErr w:type="gramStart"/>
            <w:r w:rsidR="007E0780">
              <w:rPr>
                <w:rFonts w:ascii="Times New Roman" w:hAnsi="Times New Roman" w:cs="Times New Roman"/>
                <w:sz w:val="24"/>
                <w:szCs w:val="24"/>
              </w:rPr>
              <w:t>пополн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3F2F" w:rsidRP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E07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83F2F" w:rsidRDefault="007E0780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дактические игры</w:t>
            </w:r>
            <w:r w:rsidR="00983F2F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3DC0" w:rsidRDefault="00233DC0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отеки» - 3</w:t>
            </w:r>
          </w:p>
          <w:p w:rsidR="00423D0B" w:rsidRDefault="00423D0B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отека аудиозаписей» - 1</w:t>
            </w:r>
          </w:p>
        </w:tc>
      </w:tr>
    </w:tbl>
    <w:p w:rsidR="00DA2C77" w:rsidRPr="00E66144" w:rsidRDefault="00DA2C77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C77" w:rsidRPr="00E66144" w:rsidSect="00096F29">
      <w:headerReference w:type="default" r:id="rId15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B6" w:rsidRDefault="00211FB6" w:rsidP="005746DC">
      <w:pPr>
        <w:spacing w:after="0" w:line="240" w:lineRule="auto"/>
      </w:pPr>
      <w:r>
        <w:separator/>
      </w:r>
    </w:p>
  </w:endnote>
  <w:endnote w:type="continuationSeparator" w:id="0">
    <w:p w:rsidR="00211FB6" w:rsidRDefault="00211FB6" w:rsidP="0057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B6" w:rsidRDefault="00211FB6" w:rsidP="005746DC">
      <w:pPr>
        <w:spacing w:after="0" w:line="240" w:lineRule="auto"/>
      </w:pPr>
      <w:r>
        <w:separator/>
      </w:r>
    </w:p>
  </w:footnote>
  <w:footnote w:type="continuationSeparator" w:id="0">
    <w:p w:rsidR="00211FB6" w:rsidRDefault="00211FB6" w:rsidP="0057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603048"/>
      <w:docPartObj>
        <w:docPartGallery w:val="Page Numbers (Top of Page)"/>
        <w:docPartUnique/>
      </w:docPartObj>
    </w:sdtPr>
    <w:sdtEndPr/>
    <w:sdtContent>
      <w:p w:rsidR="008C762F" w:rsidRDefault="008C76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705">
          <w:rPr>
            <w:noProof/>
          </w:rPr>
          <w:t>6</w:t>
        </w:r>
        <w:r>
          <w:fldChar w:fldCharType="end"/>
        </w:r>
      </w:p>
    </w:sdtContent>
  </w:sdt>
  <w:p w:rsidR="008C762F" w:rsidRDefault="008C76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39"/>
    <w:multiLevelType w:val="hybridMultilevel"/>
    <w:tmpl w:val="21FE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526"/>
    <w:multiLevelType w:val="hybridMultilevel"/>
    <w:tmpl w:val="8272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6BD9"/>
    <w:multiLevelType w:val="hybridMultilevel"/>
    <w:tmpl w:val="ACF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359"/>
    <w:multiLevelType w:val="hybridMultilevel"/>
    <w:tmpl w:val="AE2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C2B64"/>
    <w:multiLevelType w:val="multilevel"/>
    <w:tmpl w:val="B5D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D3F18"/>
    <w:multiLevelType w:val="hybridMultilevel"/>
    <w:tmpl w:val="C6DA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24EE7"/>
    <w:multiLevelType w:val="hybridMultilevel"/>
    <w:tmpl w:val="AE34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F38F3"/>
    <w:multiLevelType w:val="hybridMultilevel"/>
    <w:tmpl w:val="C856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D6F78"/>
    <w:multiLevelType w:val="hybridMultilevel"/>
    <w:tmpl w:val="62D6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53C94"/>
    <w:multiLevelType w:val="hybridMultilevel"/>
    <w:tmpl w:val="3C88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82D9F"/>
    <w:multiLevelType w:val="hybridMultilevel"/>
    <w:tmpl w:val="5ADA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9"/>
    <w:rsid w:val="00035DBC"/>
    <w:rsid w:val="000613B6"/>
    <w:rsid w:val="00063312"/>
    <w:rsid w:val="00064F14"/>
    <w:rsid w:val="000820F5"/>
    <w:rsid w:val="00096F29"/>
    <w:rsid w:val="000B5379"/>
    <w:rsid w:val="0010022B"/>
    <w:rsid w:val="00106D82"/>
    <w:rsid w:val="001119E7"/>
    <w:rsid w:val="00116672"/>
    <w:rsid w:val="00117DEA"/>
    <w:rsid w:val="00117DFA"/>
    <w:rsid w:val="00124D12"/>
    <w:rsid w:val="00126422"/>
    <w:rsid w:val="00126868"/>
    <w:rsid w:val="00127149"/>
    <w:rsid w:val="00131CFC"/>
    <w:rsid w:val="00136DEA"/>
    <w:rsid w:val="00177042"/>
    <w:rsid w:val="00177FD3"/>
    <w:rsid w:val="001813AC"/>
    <w:rsid w:val="00181DFE"/>
    <w:rsid w:val="00193403"/>
    <w:rsid w:val="001B7A14"/>
    <w:rsid w:val="001F1A4A"/>
    <w:rsid w:val="00200DEF"/>
    <w:rsid w:val="0020153F"/>
    <w:rsid w:val="00201C3E"/>
    <w:rsid w:val="00202E13"/>
    <w:rsid w:val="00206171"/>
    <w:rsid w:val="00211FB6"/>
    <w:rsid w:val="0022457C"/>
    <w:rsid w:val="00233DC0"/>
    <w:rsid w:val="00240871"/>
    <w:rsid w:val="00252554"/>
    <w:rsid w:val="00263323"/>
    <w:rsid w:val="00271C55"/>
    <w:rsid w:val="002A39B0"/>
    <w:rsid w:val="002B27EF"/>
    <w:rsid w:val="002B3274"/>
    <w:rsid w:val="002B4066"/>
    <w:rsid w:val="002E1AFD"/>
    <w:rsid w:val="00300E33"/>
    <w:rsid w:val="003113E8"/>
    <w:rsid w:val="003168C0"/>
    <w:rsid w:val="00335069"/>
    <w:rsid w:val="00341291"/>
    <w:rsid w:val="00351298"/>
    <w:rsid w:val="00355C36"/>
    <w:rsid w:val="0035692D"/>
    <w:rsid w:val="003802C9"/>
    <w:rsid w:val="00394458"/>
    <w:rsid w:val="003A1A53"/>
    <w:rsid w:val="003A2604"/>
    <w:rsid w:val="003A2E24"/>
    <w:rsid w:val="003A384E"/>
    <w:rsid w:val="003C6A0E"/>
    <w:rsid w:val="003E4809"/>
    <w:rsid w:val="003E73E6"/>
    <w:rsid w:val="003F0E5B"/>
    <w:rsid w:val="004060F6"/>
    <w:rsid w:val="004077E2"/>
    <w:rsid w:val="00413E14"/>
    <w:rsid w:val="004151E9"/>
    <w:rsid w:val="0041756E"/>
    <w:rsid w:val="0042161E"/>
    <w:rsid w:val="00423D0B"/>
    <w:rsid w:val="004240DC"/>
    <w:rsid w:val="00430DFC"/>
    <w:rsid w:val="004338B4"/>
    <w:rsid w:val="00444B50"/>
    <w:rsid w:val="00446C5A"/>
    <w:rsid w:val="004524DA"/>
    <w:rsid w:val="004531AF"/>
    <w:rsid w:val="004567DF"/>
    <w:rsid w:val="004706D0"/>
    <w:rsid w:val="004844B9"/>
    <w:rsid w:val="004A0297"/>
    <w:rsid w:val="00504BF4"/>
    <w:rsid w:val="005065B4"/>
    <w:rsid w:val="00510133"/>
    <w:rsid w:val="00521C88"/>
    <w:rsid w:val="005533A6"/>
    <w:rsid w:val="00554417"/>
    <w:rsid w:val="00561C3E"/>
    <w:rsid w:val="005746DC"/>
    <w:rsid w:val="00583F94"/>
    <w:rsid w:val="005945AD"/>
    <w:rsid w:val="00597714"/>
    <w:rsid w:val="005A68D0"/>
    <w:rsid w:val="005B1C6D"/>
    <w:rsid w:val="005C18BA"/>
    <w:rsid w:val="006126A1"/>
    <w:rsid w:val="0061626C"/>
    <w:rsid w:val="00621F14"/>
    <w:rsid w:val="00626649"/>
    <w:rsid w:val="00642F71"/>
    <w:rsid w:val="00646457"/>
    <w:rsid w:val="00647914"/>
    <w:rsid w:val="00656702"/>
    <w:rsid w:val="00666A52"/>
    <w:rsid w:val="006742BD"/>
    <w:rsid w:val="006851D9"/>
    <w:rsid w:val="0069226B"/>
    <w:rsid w:val="006A60E6"/>
    <w:rsid w:val="006A6F3D"/>
    <w:rsid w:val="006B2085"/>
    <w:rsid w:val="006D59F2"/>
    <w:rsid w:val="007330B0"/>
    <w:rsid w:val="00767E61"/>
    <w:rsid w:val="00785507"/>
    <w:rsid w:val="00795440"/>
    <w:rsid w:val="007B55A9"/>
    <w:rsid w:val="007C2E6E"/>
    <w:rsid w:val="007D072E"/>
    <w:rsid w:val="007E0780"/>
    <w:rsid w:val="007E4D62"/>
    <w:rsid w:val="007F2202"/>
    <w:rsid w:val="0080757D"/>
    <w:rsid w:val="0082451F"/>
    <w:rsid w:val="008A6DEB"/>
    <w:rsid w:val="008B072B"/>
    <w:rsid w:val="008B166F"/>
    <w:rsid w:val="008B5DAE"/>
    <w:rsid w:val="008C762F"/>
    <w:rsid w:val="008D266A"/>
    <w:rsid w:val="00917877"/>
    <w:rsid w:val="00932563"/>
    <w:rsid w:val="00933BD4"/>
    <w:rsid w:val="00950DAE"/>
    <w:rsid w:val="00956001"/>
    <w:rsid w:val="00975A17"/>
    <w:rsid w:val="00983F2F"/>
    <w:rsid w:val="0099326D"/>
    <w:rsid w:val="009C4242"/>
    <w:rsid w:val="009D605D"/>
    <w:rsid w:val="009E7C9B"/>
    <w:rsid w:val="00A2304D"/>
    <w:rsid w:val="00A248AA"/>
    <w:rsid w:val="00A40955"/>
    <w:rsid w:val="00A8556A"/>
    <w:rsid w:val="00A87CD8"/>
    <w:rsid w:val="00A900BD"/>
    <w:rsid w:val="00AA1CA4"/>
    <w:rsid w:val="00AB5834"/>
    <w:rsid w:val="00AE54DE"/>
    <w:rsid w:val="00AF1A14"/>
    <w:rsid w:val="00B1392D"/>
    <w:rsid w:val="00B22D66"/>
    <w:rsid w:val="00B30594"/>
    <w:rsid w:val="00B60649"/>
    <w:rsid w:val="00B80332"/>
    <w:rsid w:val="00B84EA4"/>
    <w:rsid w:val="00BA4F25"/>
    <w:rsid w:val="00BC739F"/>
    <w:rsid w:val="00BD0F04"/>
    <w:rsid w:val="00BD12EE"/>
    <w:rsid w:val="00BD4A8D"/>
    <w:rsid w:val="00BE2885"/>
    <w:rsid w:val="00BE41E1"/>
    <w:rsid w:val="00BE4E81"/>
    <w:rsid w:val="00BF6D9E"/>
    <w:rsid w:val="00C1311D"/>
    <w:rsid w:val="00C15CFD"/>
    <w:rsid w:val="00C30216"/>
    <w:rsid w:val="00C75965"/>
    <w:rsid w:val="00C856EC"/>
    <w:rsid w:val="00C942B7"/>
    <w:rsid w:val="00CA5EFC"/>
    <w:rsid w:val="00CB5FC1"/>
    <w:rsid w:val="00CC2705"/>
    <w:rsid w:val="00D05343"/>
    <w:rsid w:val="00D11B5B"/>
    <w:rsid w:val="00D13DBD"/>
    <w:rsid w:val="00D35883"/>
    <w:rsid w:val="00D6660A"/>
    <w:rsid w:val="00D71675"/>
    <w:rsid w:val="00DA2C77"/>
    <w:rsid w:val="00DC4545"/>
    <w:rsid w:val="00DD0A28"/>
    <w:rsid w:val="00DE2D76"/>
    <w:rsid w:val="00DF2E03"/>
    <w:rsid w:val="00E105DA"/>
    <w:rsid w:val="00E42BAA"/>
    <w:rsid w:val="00E43833"/>
    <w:rsid w:val="00E46A70"/>
    <w:rsid w:val="00E508C2"/>
    <w:rsid w:val="00E56F86"/>
    <w:rsid w:val="00E66144"/>
    <w:rsid w:val="00E74C2F"/>
    <w:rsid w:val="00E75E7C"/>
    <w:rsid w:val="00E94342"/>
    <w:rsid w:val="00EA1BE2"/>
    <w:rsid w:val="00EA7EC0"/>
    <w:rsid w:val="00EC0C6A"/>
    <w:rsid w:val="00EC6A59"/>
    <w:rsid w:val="00ED01D9"/>
    <w:rsid w:val="00EE02A4"/>
    <w:rsid w:val="00EE0EEC"/>
    <w:rsid w:val="00EE2257"/>
    <w:rsid w:val="00EF16F3"/>
    <w:rsid w:val="00F03C02"/>
    <w:rsid w:val="00F05F2D"/>
    <w:rsid w:val="00F30854"/>
    <w:rsid w:val="00F34112"/>
    <w:rsid w:val="00F40BE5"/>
    <w:rsid w:val="00F41EE5"/>
    <w:rsid w:val="00F47D5C"/>
    <w:rsid w:val="00F6782F"/>
    <w:rsid w:val="00F7159F"/>
    <w:rsid w:val="00F8691A"/>
    <w:rsid w:val="00F96A8D"/>
    <w:rsid w:val="00F9718C"/>
    <w:rsid w:val="00FB1754"/>
    <w:rsid w:val="00FD0732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6DC"/>
  </w:style>
  <w:style w:type="paragraph" w:styleId="a7">
    <w:name w:val="footer"/>
    <w:basedOn w:val="a"/>
    <w:link w:val="a8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6DC"/>
  </w:style>
  <w:style w:type="paragraph" w:styleId="a9">
    <w:name w:val="Balloon Text"/>
    <w:basedOn w:val="a"/>
    <w:link w:val="aa"/>
    <w:uiPriority w:val="99"/>
    <w:semiHidden/>
    <w:unhideWhenUsed/>
    <w:rsid w:val="00B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D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E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40871"/>
    <w:rPr>
      <w:color w:val="0000FF" w:themeColor="hyperlink"/>
      <w:u w:val="single"/>
    </w:rPr>
  </w:style>
  <w:style w:type="paragraph" w:customStyle="1" w:styleId="c1">
    <w:name w:val="c1"/>
    <w:basedOn w:val="a"/>
    <w:rsid w:val="003A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6DC"/>
  </w:style>
  <w:style w:type="paragraph" w:styleId="a7">
    <w:name w:val="footer"/>
    <w:basedOn w:val="a"/>
    <w:link w:val="a8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6DC"/>
  </w:style>
  <w:style w:type="paragraph" w:styleId="a9">
    <w:name w:val="Balloon Text"/>
    <w:basedOn w:val="a"/>
    <w:link w:val="aa"/>
    <w:uiPriority w:val="99"/>
    <w:semiHidden/>
    <w:unhideWhenUsed/>
    <w:rsid w:val="00B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D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E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40871"/>
    <w:rPr>
      <w:color w:val="0000FF" w:themeColor="hyperlink"/>
      <w:u w:val="single"/>
    </w:rPr>
  </w:style>
  <w:style w:type="paragraph" w:customStyle="1" w:styleId="c1">
    <w:name w:val="c1"/>
    <w:basedOn w:val="a"/>
    <w:rsid w:val="003A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topic-205399139_491926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opic-205399139_4834574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k.com/im?sel=c1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ownloads\vzaimosvyaz-emotsionalnogo-intellekta-roditeley-i-detsko-roditelskih-otnosheniy.pdf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ост компетентности в %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 компетености в %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987E-B2D1-4E19-BC30-65D59E33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Windows User</cp:lastModifiedBy>
  <cp:revision>16</cp:revision>
  <cp:lastPrinted>2023-01-11T09:31:00Z</cp:lastPrinted>
  <dcterms:created xsi:type="dcterms:W3CDTF">2023-01-18T09:18:00Z</dcterms:created>
  <dcterms:modified xsi:type="dcterms:W3CDTF">2023-01-23T06:54:00Z</dcterms:modified>
</cp:coreProperties>
</file>